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53" w:rsidRDefault="00117F53" w:rsidP="006B0A93">
      <w:pPr>
        <w:spacing w:after="0"/>
        <w:rPr>
          <w:rFonts w:ascii="Arial" w:hAnsi="Arial" w:cs="Arial"/>
          <w:sz w:val="24"/>
          <w:szCs w:val="24"/>
        </w:rPr>
      </w:pPr>
    </w:p>
    <w:p w:rsidR="007101C3" w:rsidRDefault="006B0A93" w:rsidP="006B0A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17F53" w:rsidRPr="00117F53">
        <w:rPr>
          <w:rFonts w:ascii="Arial" w:hAnsi="Arial" w:cs="Arial"/>
          <w:b/>
          <w:sz w:val="24"/>
          <w:szCs w:val="24"/>
        </w:rPr>
        <w:t xml:space="preserve"> SEMANA NACIONAL DE CIÊNCIA E TECNOLOGIA</w:t>
      </w:r>
    </w:p>
    <w:p w:rsidR="006B0A93" w:rsidRPr="006B0A93" w:rsidRDefault="006B0A93" w:rsidP="006B0A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B0A93">
        <w:rPr>
          <w:rFonts w:ascii="Arial" w:hAnsi="Arial" w:cs="Arial"/>
          <w:b/>
          <w:bCs/>
          <w:sz w:val="24"/>
          <w:szCs w:val="24"/>
        </w:rPr>
        <w:t>"Ciência para Redução da Desigualdade"</w:t>
      </w:r>
    </w:p>
    <w:p w:rsidR="00117F53" w:rsidRDefault="006B0A93" w:rsidP="006B0A9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0A93">
        <w:rPr>
          <w:rFonts w:ascii="Arial" w:hAnsi="Arial" w:cs="Arial"/>
          <w:sz w:val="24"/>
          <w:szCs w:val="24"/>
        </w:rPr>
        <w:t xml:space="preserve">16 a 20 de outubro | SEBRAE </w:t>
      </w:r>
      <w:proofErr w:type="spellStart"/>
      <w:r w:rsidRPr="006B0A93">
        <w:rPr>
          <w:rFonts w:ascii="Arial" w:hAnsi="Arial" w:cs="Arial"/>
          <w:sz w:val="24"/>
          <w:szCs w:val="24"/>
        </w:rPr>
        <w:t>Multicenter</w:t>
      </w:r>
      <w:proofErr w:type="spellEnd"/>
      <w:r w:rsidRPr="006B0A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B0A93">
        <w:rPr>
          <w:rFonts w:ascii="Arial" w:hAnsi="Arial" w:cs="Arial"/>
          <w:sz w:val="24"/>
          <w:szCs w:val="24"/>
        </w:rPr>
        <w:t xml:space="preserve"> MA</w:t>
      </w:r>
      <w:bookmarkStart w:id="0" w:name="_GoBack"/>
      <w:bookmarkEnd w:id="0"/>
    </w:p>
    <w:p w:rsidR="006B0A93" w:rsidRDefault="006B0A93" w:rsidP="006B0A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1852" w:rsidRDefault="006B0A93" w:rsidP="006B0A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0A93">
        <w:rPr>
          <w:rFonts w:ascii="Arial" w:hAnsi="Arial" w:cs="Arial"/>
          <w:b/>
          <w:sz w:val="24"/>
          <w:szCs w:val="24"/>
        </w:rPr>
        <w:t>FORMULÁRIO</w:t>
      </w:r>
      <w:r>
        <w:rPr>
          <w:rFonts w:ascii="Arial" w:hAnsi="Arial" w:cs="Arial"/>
          <w:b/>
          <w:sz w:val="24"/>
          <w:szCs w:val="24"/>
        </w:rPr>
        <w:t xml:space="preserve"> DE IN</w:t>
      </w:r>
      <w:r w:rsidR="007228A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RIÇÃO:</w:t>
      </w:r>
      <w:r w:rsidR="007228A0">
        <w:rPr>
          <w:rFonts w:ascii="Arial" w:hAnsi="Arial" w:cs="Arial"/>
          <w:b/>
          <w:sz w:val="24"/>
          <w:szCs w:val="24"/>
        </w:rPr>
        <w:t xml:space="preserve"> </w:t>
      </w:r>
    </w:p>
    <w:p w:rsidR="006B0A93" w:rsidRPr="00E31852" w:rsidRDefault="007228A0" w:rsidP="006B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85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31852">
        <w:rPr>
          <w:rFonts w:ascii="Times New Roman" w:hAnsi="Times New Roman" w:cs="Times New Roman"/>
          <w:b/>
          <w:sz w:val="24"/>
          <w:szCs w:val="24"/>
        </w:rPr>
        <w:t>enviar</w:t>
      </w:r>
      <w:proofErr w:type="gramEnd"/>
      <w:r w:rsidRPr="00E31852">
        <w:rPr>
          <w:rFonts w:ascii="Times New Roman" w:hAnsi="Times New Roman" w:cs="Times New Roman"/>
          <w:b/>
          <w:sz w:val="24"/>
          <w:szCs w:val="24"/>
        </w:rPr>
        <w:t xml:space="preserve"> para </w:t>
      </w:r>
      <w:hyperlink r:id="rId8" w:history="1">
        <w:r w:rsidR="00E31852" w:rsidRPr="00E3185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uemasnct@gmail.com</w:t>
        </w:r>
      </w:hyperlink>
      <w:r w:rsidR="00E31852" w:rsidRPr="00E3185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até 14 de setembro de 2018</w:t>
      </w:r>
      <w:r w:rsidR="00E31852" w:rsidRPr="00E3185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)</w:t>
      </w:r>
    </w:p>
    <w:p w:rsidR="00117F53" w:rsidRDefault="00117F53" w:rsidP="00117F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9"/>
        <w:gridCol w:w="7697"/>
      </w:tblGrid>
      <w:tr w:rsidR="005A7AB6" w:rsidTr="006B0A93">
        <w:tc>
          <w:tcPr>
            <w:tcW w:w="1590" w:type="dxa"/>
            <w:shd w:val="clear" w:color="auto" w:fill="D9D9D9" w:themeFill="background1" w:themeFillShade="D9"/>
            <w:vAlign w:val="bottom"/>
          </w:tcPr>
          <w:p w:rsidR="005A7AB6" w:rsidRDefault="005A7AB6" w:rsidP="005A7AB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7AB6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="006B0A9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441" w:type="dxa"/>
            <w:vAlign w:val="center"/>
          </w:tcPr>
          <w:p w:rsidR="005A7AB6" w:rsidRDefault="005A7AB6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AB6" w:rsidTr="006B0A93"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5A7AB6" w:rsidRDefault="005A7AB6" w:rsidP="005A7AB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7AB6">
              <w:rPr>
                <w:rFonts w:ascii="Arial" w:hAnsi="Arial" w:cs="Arial"/>
                <w:b/>
                <w:sz w:val="24"/>
                <w:szCs w:val="24"/>
              </w:rPr>
              <w:t>CENTRO</w:t>
            </w:r>
            <w:r w:rsidR="006B0A9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441" w:type="dxa"/>
            <w:vAlign w:val="center"/>
          </w:tcPr>
          <w:p w:rsidR="005A7AB6" w:rsidRDefault="005A7AB6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AB6" w:rsidTr="006B0A93"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5A7AB6" w:rsidRDefault="005A7AB6" w:rsidP="005A7AB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7AB6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="006B0A9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441" w:type="dxa"/>
            <w:vAlign w:val="center"/>
          </w:tcPr>
          <w:p w:rsidR="005A7AB6" w:rsidRDefault="005A7AB6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AB6" w:rsidTr="006B0A93"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5A7AB6" w:rsidRDefault="005A7AB6" w:rsidP="005A7AB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7AB6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="006B0A9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441" w:type="dxa"/>
            <w:vAlign w:val="center"/>
          </w:tcPr>
          <w:p w:rsidR="005A7AB6" w:rsidRDefault="005A7AB6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AB6" w:rsidTr="006B0A93"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5A7AB6" w:rsidRDefault="005A7AB6" w:rsidP="005A7AB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7AB6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="006B0A9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441" w:type="dxa"/>
            <w:vAlign w:val="center"/>
          </w:tcPr>
          <w:p w:rsidR="005A7AB6" w:rsidRDefault="005A7AB6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A7AB6" w:rsidRDefault="005A7AB6" w:rsidP="00117F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A7AB6" w:rsidTr="006B0A93"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5A7AB6" w:rsidRDefault="005A7AB6" w:rsidP="005A7AB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7AB6">
              <w:rPr>
                <w:rFonts w:ascii="Arial" w:hAnsi="Arial" w:cs="Arial"/>
                <w:b/>
                <w:sz w:val="24"/>
                <w:szCs w:val="24"/>
              </w:rPr>
              <w:t>TÍTULO DA ATIVIDADE:</w:t>
            </w:r>
          </w:p>
        </w:tc>
      </w:tr>
      <w:tr w:rsidR="006B0A93" w:rsidTr="006B0A93">
        <w:trPr>
          <w:trHeight w:val="1262"/>
        </w:trPr>
        <w:tc>
          <w:tcPr>
            <w:tcW w:w="9322" w:type="dxa"/>
          </w:tcPr>
          <w:p w:rsidR="006B0A93" w:rsidRDefault="006B0A93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AB6" w:rsidTr="006B0A93">
        <w:tc>
          <w:tcPr>
            <w:tcW w:w="9322" w:type="dxa"/>
            <w:shd w:val="clear" w:color="auto" w:fill="D9D9D9" w:themeFill="background1" w:themeFillShade="D9"/>
          </w:tcPr>
          <w:p w:rsidR="005A7AB6" w:rsidRDefault="005A7AB6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DA ATIVIDADE</w:t>
            </w:r>
            <w:r w:rsidR="006B0A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0A93" w:rsidRPr="006B0A93">
              <w:rPr>
                <w:rFonts w:ascii="Arial" w:hAnsi="Arial" w:cs="Arial"/>
                <w:sz w:val="24"/>
                <w:szCs w:val="24"/>
              </w:rPr>
              <w:t>(até 10 linhas)</w:t>
            </w:r>
          </w:p>
        </w:tc>
      </w:tr>
      <w:tr w:rsidR="005A7AB6" w:rsidTr="006B0A93">
        <w:trPr>
          <w:trHeight w:val="4230"/>
        </w:trPr>
        <w:tc>
          <w:tcPr>
            <w:tcW w:w="9322" w:type="dxa"/>
          </w:tcPr>
          <w:p w:rsidR="006B0A93" w:rsidRPr="006B0A93" w:rsidRDefault="006B0A93" w:rsidP="006B0A9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B0A93" w:rsidRPr="006B0A93" w:rsidRDefault="006B0A93" w:rsidP="006B0A9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B6" w:rsidTr="006B0A93">
        <w:tc>
          <w:tcPr>
            <w:tcW w:w="9322" w:type="dxa"/>
            <w:shd w:val="clear" w:color="auto" w:fill="D9D9D9" w:themeFill="background1" w:themeFillShade="D9"/>
          </w:tcPr>
          <w:p w:rsidR="005A7AB6" w:rsidRDefault="005A7AB6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 DE EXPOSIÇÃO:</w:t>
            </w:r>
            <w:r w:rsidR="006B0A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0A93" w:rsidRPr="006B0A93">
              <w:rPr>
                <w:rFonts w:ascii="Arial" w:hAnsi="Arial" w:cs="Arial"/>
                <w:sz w:val="24"/>
                <w:szCs w:val="24"/>
              </w:rPr>
              <w:t>(até 10 linhas)</w:t>
            </w:r>
          </w:p>
        </w:tc>
      </w:tr>
      <w:tr w:rsidR="006B0A93" w:rsidTr="006B0A93">
        <w:trPr>
          <w:trHeight w:val="1379"/>
        </w:trPr>
        <w:tc>
          <w:tcPr>
            <w:tcW w:w="9322" w:type="dxa"/>
          </w:tcPr>
          <w:p w:rsidR="006B0A93" w:rsidRDefault="006B0A93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A93" w:rsidRDefault="006B0A93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A93" w:rsidRDefault="006B0A93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A93" w:rsidRDefault="006B0A93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A93" w:rsidRDefault="006B0A93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A93" w:rsidRDefault="006B0A93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A93" w:rsidRDefault="006B0A93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A93" w:rsidRDefault="006B0A93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A93" w:rsidRDefault="006B0A93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A93" w:rsidRDefault="006B0A93" w:rsidP="006B0A9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A7AB6" w:rsidRDefault="005A7AB6" w:rsidP="00117F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7F53" w:rsidRDefault="00117F53" w:rsidP="00117F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NALE COM UM “X” OS DIAS E TURNOS DE </w:t>
      </w:r>
      <w:r w:rsidR="006B0A9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XPOSI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699"/>
        <w:gridCol w:w="1703"/>
        <w:gridCol w:w="1985"/>
        <w:gridCol w:w="1984"/>
      </w:tblGrid>
      <w:tr w:rsidR="00117F53" w:rsidTr="00117F53">
        <w:trPr>
          <w:trHeight w:val="544"/>
        </w:trPr>
        <w:tc>
          <w:tcPr>
            <w:tcW w:w="1699" w:type="dxa"/>
            <w:shd w:val="clear" w:color="auto" w:fill="BFBFBF" w:themeFill="background1" w:themeFillShade="BF"/>
            <w:vAlign w:val="bottom"/>
          </w:tcPr>
          <w:p w:rsidR="00117F53" w:rsidRDefault="00117F53" w:rsidP="00117F5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1703" w:type="dxa"/>
            <w:shd w:val="clear" w:color="auto" w:fill="BFBFBF" w:themeFill="background1" w:themeFillShade="BF"/>
            <w:vAlign w:val="bottom"/>
          </w:tcPr>
          <w:p w:rsidR="00117F53" w:rsidRDefault="00117F53" w:rsidP="00117F5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HÃ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117F53" w:rsidRDefault="00117F53" w:rsidP="00117F5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D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bottom"/>
          </w:tcPr>
          <w:p w:rsidR="00117F53" w:rsidRDefault="00117F53" w:rsidP="00117F5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ITE</w:t>
            </w:r>
          </w:p>
        </w:tc>
      </w:tr>
      <w:tr w:rsidR="00117F53" w:rsidRPr="00117F53" w:rsidTr="006B0A93">
        <w:tc>
          <w:tcPr>
            <w:tcW w:w="1699" w:type="dxa"/>
            <w:vAlign w:val="center"/>
          </w:tcPr>
          <w:p w:rsidR="00117F53" w:rsidRPr="00117F53" w:rsidRDefault="00117F53" w:rsidP="00117F5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F53">
              <w:rPr>
                <w:rFonts w:ascii="Arial" w:hAnsi="Arial" w:cs="Arial"/>
                <w:sz w:val="24"/>
                <w:szCs w:val="24"/>
              </w:rPr>
              <w:t>16/10</w:t>
            </w:r>
          </w:p>
        </w:tc>
        <w:tc>
          <w:tcPr>
            <w:tcW w:w="1703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F53" w:rsidRPr="00117F53" w:rsidTr="006B0A93">
        <w:tc>
          <w:tcPr>
            <w:tcW w:w="1699" w:type="dxa"/>
            <w:vAlign w:val="center"/>
          </w:tcPr>
          <w:p w:rsidR="00117F53" w:rsidRPr="00117F53" w:rsidRDefault="00117F53" w:rsidP="00117F5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F53">
              <w:rPr>
                <w:rFonts w:ascii="Arial" w:hAnsi="Arial" w:cs="Arial"/>
                <w:sz w:val="24"/>
                <w:szCs w:val="24"/>
              </w:rPr>
              <w:t>17/10</w:t>
            </w:r>
          </w:p>
        </w:tc>
        <w:tc>
          <w:tcPr>
            <w:tcW w:w="1703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F53" w:rsidRPr="00117F53" w:rsidTr="006B0A93">
        <w:tc>
          <w:tcPr>
            <w:tcW w:w="1699" w:type="dxa"/>
            <w:vAlign w:val="center"/>
          </w:tcPr>
          <w:p w:rsidR="00117F53" w:rsidRPr="00117F53" w:rsidRDefault="00117F53" w:rsidP="00117F5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F53">
              <w:rPr>
                <w:rFonts w:ascii="Arial" w:hAnsi="Arial" w:cs="Arial"/>
                <w:sz w:val="24"/>
                <w:szCs w:val="24"/>
              </w:rPr>
              <w:t>18/10</w:t>
            </w:r>
          </w:p>
        </w:tc>
        <w:tc>
          <w:tcPr>
            <w:tcW w:w="1703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F53" w:rsidRPr="00117F53" w:rsidTr="006B0A93">
        <w:tc>
          <w:tcPr>
            <w:tcW w:w="1699" w:type="dxa"/>
            <w:vAlign w:val="center"/>
          </w:tcPr>
          <w:p w:rsidR="00117F53" w:rsidRPr="00117F53" w:rsidRDefault="00117F53" w:rsidP="00117F5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F53"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1703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F53" w:rsidRPr="00117F53" w:rsidTr="006B0A93">
        <w:tc>
          <w:tcPr>
            <w:tcW w:w="1699" w:type="dxa"/>
            <w:vAlign w:val="center"/>
          </w:tcPr>
          <w:p w:rsidR="00117F53" w:rsidRPr="00117F53" w:rsidRDefault="00117F53" w:rsidP="00117F5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F53">
              <w:rPr>
                <w:rFonts w:ascii="Arial" w:hAnsi="Arial" w:cs="Arial"/>
                <w:sz w:val="24"/>
                <w:szCs w:val="24"/>
              </w:rPr>
              <w:t>20/10</w:t>
            </w:r>
          </w:p>
        </w:tc>
        <w:tc>
          <w:tcPr>
            <w:tcW w:w="1703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F53" w:rsidRPr="00117F53" w:rsidRDefault="00117F53" w:rsidP="006B0A9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7F53" w:rsidRPr="00117F53" w:rsidRDefault="00117F53" w:rsidP="00117F5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7F53" w:rsidRDefault="00117F53" w:rsidP="007101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7140" w:rsidRPr="007101C3" w:rsidRDefault="007101C3" w:rsidP="007101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ectPr w:rsidR="005B7140" w:rsidRPr="007101C3" w:rsidSect="006B0A93">
      <w:headerReference w:type="default" r:id="rId9"/>
      <w:footerReference w:type="default" r:id="rId10"/>
      <w:pgSz w:w="11906" w:h="16838"/>
      <w:pgMar w:top="1418" w:right="1418" w:bottom="1418" w:left="1418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1E" w:rsidRDefault="0098701E">
      <w:pPr>
        <w:spacing w:after="0" w:line="240" w:lineRule="auto"/>
      </w:pPr>
      <w:r>
        <w:separator/>
      </w:r>
    </w:p>
  </w:endnote>
  <w:endnote w:type="continuationSeparator" w:id="0">
    <w:p w:rsidR="0098701E" w:rsidRDefault="0098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Pr="007101C3" w:rsidRDefault="00512ABA" w:rsidP="003A5CA8">
    <w:pPr>
      <w:pStyle w:val="Rodap"/>
      <w:jc w:val="center"/>
      <w:rPr>
        <w:rFonts w:ascii="Times New Roman" w:eastAsia="Calibri" w:hAnsi="Times New Roman" w:cs="Times New Roman"/>
        <w:color w:val="333333"/>
        <w:sz w:val="17"/>
        <w:szCs w:val="17"/>
      </w:rPr>
    </w:pPr>
    <w:r w:rsidRPr="007101C3">
      <w:rPr>
        <w:rFonts w:ascii="Times New Roman" w:eastAsia="Calibri" w:hAnsi="Times New Roman" w:cs="Times New Roman"/>
        <w:color w:val="333333"/>
        <w:sz w:val="17"/>
        <w:szCs w:val="17"/>
      </w:rPr>
      <w:t>Cidade Universitária Paulo VI. C.P. 09. Tirirical – CEP. 65055-970 – São Luís/MA. Fones: (98) 3245-5461 / Fax: (98) 3245-5882</w:t>
    </w:r>
  </w:p>
  <w:p w:rsidR="00E46905" w:rsidRPr="007101C3" w:rsidRDefault="00512ABA" w:rsidP="003A5CA8">
    <w:pPr>
      <w:pStyle w:val="Rodap"/>
      <w:jc w:val="center"/>
      <w:rPr>
        <w:rFonts w:ascii="Times New Roman" w:hAnsi="Times New Roman" w:cs="Times New Roman"/>
        <w:sz w:val="17"/>
        <w:szCs w:val="17"/>
      </w:rPr>
    </w:pPr>
    <w:r w:rsidRPr="007101C3">
      <w:rPr>
        <w:rFonts w:ascii="Times New Roman" w:eastAsia="Calibri" w:hAnsi="Times New Roman" w:cs="Times New Roman"/>
        <w:sz w:val="17"/>
        <w:szCs w:val="17"/>
      </w:rPr>
      <w:t>C.N.P.J. 06.352.421/0001-68 - Criada nos termos da Lei nº. 4.400 de 30.12.1981</w:t>
    </w:r>
  </w:p>
  <w:p w:rsidR="00E46905" w:rsidRPr="00E46905" w:rsidRDefault="0098701E" w:rsidP="00E4690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1E" w:rsidRDefault="0098701E">
      <w:pPr>
        <w:spacing w:after="0" w:line="240" w:lineRule="auto"/>
      </w:pPr>
      <w:r>
        <w:separator/>
      </w:r>
    </w:p>
  </w:footnote>
  <w:footnote w:type="continuationSeparator" w:id="0">
    <w:p w:rsidR="0098701E" w:rsidRDefault="0098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Default="00512ABA">
    <w:pPr>
      <w:pStyle w:val="Cabealho"/>
      <w:rPr>
        <w:rFonts w:ascii="Times New Roman" w:hAnsi="Times New Roman" w:cs="Times New Roman"/>
        <w:sz w:val="24"/>
        <w:szCs w:val="24"/>
      </w:rPr>
    </w:pPr>
    <w:r w:rsidRPr="00E46905">
      <w:rPr>
        <w:rFonts w:ascii="Times New Roman" w:hAnsi="Times New Roman" w:cs="Times New Roman"/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1" o:title=""/>
        </v:shape>
        <o:OLEObject Type="Embed" ProgID="CorelDRAW.Graphic.13" ShapeID="_x0000_i1025" DrawAspect="Content" ObjectID="_1592654120" r:id="rId2"/>
      </w:object>
    </w:r>
    <w:r w:rsidR="00117F53">
      <w:rPr>
        <w:rFonts w:ascii="Times New Roman" w:hAnsi="Times New Roman" w:cs="Times New Roman"/>
        <w:noProof/>
        <w:sz w:val="24"/>
        <w:szCs w:val="24"/>
        <w:lang w:eastAsia="pt-BR"/>
      </w:rPr>
      <w:t xml:space="preserve">                               </w:t>
    </w:r>
    <w:r w:rsidR="006B0A93">
      <w:rPr>
        <w:rFonts w:ascii="Times New Roman" w:hAnsi="Times New Roman" w:cs="Times New Roman"/>
        <w:noProof/>
        <w:sz w:val="24"/>
        <w:szCs w:val="24"/>
        <w:lang w:eastAsia="pt-BR"/>
      </w:rPr>
      <w:t xml:space="preserve">                           </w:t>
    </w:r>
    <w:r w:rsidR="00117F53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>
          <wp:extent cx="1485900" cy="800100"/>
          <wp:effectExtent l="0" t="0" r="0" b="0"/>
          <wp:docPr id="2" name="Imagem 1" descr="logo_governo_maranhao_fundobranco-1-1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overno_maranhao_fundobranco-1-1-foot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59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3BCB" w:rsidRDefault="00943B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12D17"/>
    <w:multiLevelType w:val="hybridMultilevel"/>
    <w:tmpl w:val="92901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EC1ACE"/>
    <w:multiLevelType w:val="hybridMultilevel"/>
    <w:tmpl w:val="B1E2C5F0"/>
    <w:lvl w:ilvl="0" w:tplc="1FE62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B6"/>
    <w:rsid w:val="00010591"/>
    <w:rsid w:val="000468FE"/>
    <w:rsid w:val="00051B80"/>
    <w:rsid w:val="0006352C"/>
    <w:rsid w:val="0007541D"/>
    <w:rsid w:val="00082D77"/>
    <w:rsid w:val="000B0723"/>
    <w:rsid w:val="000E7A2E"/>
    <w:rsid w:val="001108A1"/>
    <w:rsid w:val="00117F53"/>
    <w:rsid w:val="0014460C"/>
    <w:rsid w:val="001744E5"/>
    <w:rsid w:val="001803BB"/>
    <w:rsid w:val="00192D5F"/>
    <w:rsid w:val="002259FD"/>
    <w:rsid w:val="0026585C"/>
    <w:rsid w:val="002730FA"/>
    <w:rsid w:val="002A4162"/>
    <w:rsid w:val="002B212F"/>
    <w:rsid w:val="002F1353"/>
    <w:rsid w:val="00300799"/>
    <w:rsid w:val="00305488"/>
    <w:rsid w:val="00340448"/>
    <w:rsid w:val="003525FF"/>
    <w:rsid w:val="00394692"/>
    <w:rsid w:val="003948AD"/>
    <w:rsid w:val="003965C7"/>
    <w:rsid w:val="003A5CA8"/>
    <w:rsid w:val="003B49A4"/>
    <w:rsid w:val="003B5A75"/>
    <w:rsid w:val="003E3C97"/>
    <w:rsid w:val="003F38BD"/>
    <w:rsid w:val="003F713B"/>
    <w:rsid w:val="00472810"/>
    <w:rsid w:val="00491672"/>
    <w:rsid w:val="004C6866"/>
    <w:rsid w:val="004D5D38"/>
    <w:rsid w:val="00512ABA"/>
    <w:rsid w:val="005268D3"/>
    <w:rsid w:val="005703C4"/>
    <w:rsid w:val="005908B6"/>
    <w:rsid w:val="005A3EFF"/>
    <w:rsid w:val="005A7AB6"/>
    <w:rsid w:val="005B7140"/>
    <w:rsid w:val="005C53C2"/>
    <w:rsid w:val="00605A60"/>
    <w:rsid w:val="00610E4D"/>
    <w:rsid w:val="00635A6F"/>
    <w:rsid w:val="0069423D"/>
    <w:rsid w:val="006B06CB"/>
    <w:rsid w:val="006B0A93"/>
    <w:rsid w:val="006B1D59"/>
    <w:rsid w:val="006D5C0D"/>
    <w:rsid w:val="006F6E80"/>
    <w:rsid w:val="007101C3"/>
    <w:rsid w:val="00713802"/>
    <w:rsid w:val="007228A0"/>
    <w:rsid w:val="00732F74"/>
    <w:rsid w:val="00785488"/>
    <w:rsid w:val="007D1818"/>
    <w:rsid w:val="007D3C7C"/>
    <w:rsid w:val="007F4020"/>
    <w:rsid w:val="008A7C97"/>
    <w:rsid w:val="008B02C2"/>
    <w:rsid w:val="008B0D2C"/>
    <w:rsid w:val="00901C38"/>
    <w:rsid w:val="00905C16"/>
    <w:rsid w:val="00924026"/>
    <w:rsid w:val="0093175D"/>
    <w:rsid w:val="00943BCB"/>
    <w:rsid w:val="00951621"/>
    <w:rsid w:val="009531AD"/>
    <w:rsid w:val="00976A3A"/>
    <w:rsid w:val="009778DF"/>
    <w:rsid w:val="0098701E"/>
    <w:rsid w:val="00A11220"/>
    <w:rsid w:val="00A91DD2"/>
    <w:rsid w:val="00AC5DB3"/>
    <w:rsid w:val="00B1199C"/>
    <w:rsid w:val="00B25988"/>
    <w:rsid w:val="00B47374"/>
    <w:rsid w:val="00B57254"/>
    <w:rsid w:val="00B8143F"/>
    <w:rsid w:val="00B8740F"/>
    <w:rsid w:val="00BD35FF"/>
    <w:rsid w:val="00BD54A3"/>
    <w:rsid w:val="00BF3A85"/>
    <w:rsid w:val="00C01825"/>
    <w:rsid w:val="00C572FD"/>
    <w:rsid w:val="00C729AC"/>
    <w:rsid w:val="00CA2A80"/>
    <w:rsid w:val="00CF0AB0"/>
    <w:rsid w:val="00D43BC3"/>
    <w:rsid w:val="00D662E6"/>
    <w:rsid w:val="00D75EB5"/>
    <w:rsid w:val="00D9612A"/>
    <w:rsid w:val="00D97C64"/>
    <w:rsid w:val="00DD57CF"/>
    <w:rsid w:val="00E31852"/>
    <w:rsid w:val="00E37F80"/>
    <w:rsid w:val="00E573E5"/>
    <w:rsid w:val="00E64938"/>
    <w:rsid w:val="00E809F7"/>
    <w:rsid w:val="00F12E8F"/>
    <w:rsid w:val="00F8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8DCDF-75D6-44B6-86A4-B373F73A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B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1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masn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E6BC-BCC8-45A9-B6D0-5316C75F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UEMA</cp:lastModifiedBy>
  <cp:revision>2</cp:revision>
  <cp:lastPrinted>2017-01-26T17:59:00Z</cp:lastPrinted>
  <dcterms:created xsi:type="dcterms:W3CDTF">2018-07-09T18:09:00Z</dcterms:created>
  <dcterms:modified xsi:type="dcterms:W3CDTF">2018-07-09T18:09:00Z</dcterms:modified>
</cp:coreProperties>
</file>